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40 THE APOCALYPSE [on. xx. 11-15</w:t>
        <w:br/>
        <w:br/>
        <w:t>xix. 11), and now that His reign is past, the earth, the</w:t>
        <w:br/>
        <w:t>scene of it, departs.</w:t>
        <w:br/>
        <w:t>Many will not accept the Scripture doctrine of the</w:t>
        <w:br/>
        <w:t>utter destruction and disappearance of the old globe.</w:t>
        <w:br/>
        <w:t>What is the reason is perhaps hard to say. But most</w:t>
        <w:br/>
        <w:t>will with earnestness contend that the fire will only</w:t>
        <w:br/>
        <w:t>purge the world, not destroy it. Perhaps this is owing</w:t>
        <w:br/>
        <w:t>to the felt connection between the entire destruction of</w:t>
        <w:br/>
        <w:t>man’s abode and the eternal suffering of the wicked.</w:t>
        <w:br/>
        <w:t>With some it arises from fancied scientific reasons.</w:t>
        <w:br/>
        <w:t>“ Matter cannot be annihilated.” True, man cannot</w:t>
        <w:br/>
        <w:t>annihilate it; but cannot God? Did He not bring it</w:t>
        <w:br/>
        <w:t>into existence out of nothing ? Can He not hurl it</w:t>
        <w:br/>
        <w:t>again into nothingness ? This answer often brings out</w:t>
        <w:br/>
        <w:t>into view the fact that many do not believe in creation.</w:t>
        <w:br/>
        <w:t>Their God did not make all things out of nought. He</w:t>
        <w:br/>
        <w:t>only framed them out of pre-existent matter. Such</w:t>
        <w:br/>
        <w:t>are indeed consistent : but they are opposed to the glory</w:t>
        <w:br/>
        <w:t>of God, and to the testimony of His word. Gen. i. 1;</w:t>
        <w:br/>
        <w:t>Heb. xi. 3. Moreover, the apostle argues that</w:t>
        <w:br/>
        <w:t>the prophecy in Haggai foretells a final shaking of</w:t>
        <w:br/>
        <w:t>heaven and earth preparatory to their entire removal :</w:t>
        <w:br/>
        <w:t>in order that the new creation may supersede them.</w:t>
        <w:br/>
        <w:t>Heb. xii. 26-28.</w:t>
        <w:br/>
        <w:t>Such is also the testimony of that type of Moses’</w:t>
        <w:br/>
        <w:t>day—the leprous house. Lev. xiv. 34. If the leprosy</w:t>
        <w:br/>
        <w:t>broke out in a house, the priest was to bid them empty it.</w:t>
        <w:br/>
        <w:t>Does not this emptying of the suspected house</w:t>
        <w:br/>
        <w:t>answer to the carrying away of Israel captive? After</w:t>
        <w:br/>
        <w:t>that, the priest should go in and see the house. This</w:t>
        <w:br/>
        <w:t>was typified by the Saviour’s first coming. He saw</w:t>
        <w:br/>
        <w:t>tokens enough of leprosy, and denounced them. Then</w:t>
        <w:br/>
        <w:t>was the priest to leave the house, and cause it to be</w:t>
        <w:br/>
        <w:t>shut up seven days. ‘The house was to be left to itself</w:t>
        <w:br/>
        <w:t>to determine its internal state. Even thus has Jesus</w:t>
        <w:br/>
        <w:t>gone away, and the world has been permitted to run a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